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059B" w14:textId="50ABBF4D" w:rsidR="00805466" w:rsidRDefault="00780E18" w:rsidP="0024302F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bookmarkStart w:id="0" w:name="_Hlk183515843"/>
      <w:r w:rsidRPr="00D2615E">
        <w:rPr>
          <w:rFonts w:asciiTheme="minorHAnsi" w:hAnsiTheme="minorHAnsi" w:cstheme="minorHAnsi"/>
        </w:rPr>
        <w:t xml:space="preserve">Załącznik nr </w:t>
      </w:r>
      <w:bookmarkEnd w:id="0"/>
      <w:r w:rsidR="0024302F">
        <w:rPr>
          <w:rFonts w:asciiTheme="minorHAnsi" w:hAnsiTheme="minorHAnsi" w:cstheme="minorHAnsi"/>
        </w:rPr>
        <w:t>1c</w:t>
      </w:r>
    </w:p>
    <w:p w14:paraId="1C5FDAC2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8DA4E1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100979" w14:textId="77777777" w:rsidR="00805466" w:rsidRDefault="00805466" w:rsidP="00805466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7A48485C" w14:textId="5058508C" w:rsidR="00805466" w:rsidRPr="00AF2E36" w:rsidRDefault="00805466" w:rsidP="0080546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F2E36">
        <w:rPr>
          <w:rFonts w:asciiTheme="minorHAnsi" w:hAnsiTheme="minorHAnsi" w:cstheme="minorHAnsi"/>
          <w:b/>
          <w:bCs/>
        </w:rPr>
        <w:t>OŚWIADCZENIE UCZESTNIKA PROJEKTU</w:t>
      </w:r>
    </w:p>
    <w:p w14:paraId="420CF6B8" w14:textId="77777777" w:rsidR="00805466" w:rsidRPr="00AF2E36" w:rsidRDefault="00805466" w:rsidP="00805466">
      <w:pPr>
        <w:spacing w:line="360" w:lineRule="auto"/>
        <w:rPr>
          <w:rFonts w:asciiTheme="minorHAnsi" w:hAnsiTheme="minorHAnsi" w:cstheme="minorHAnsi"/>
          <w:sz w:val="20"/>
        </w:rPr>
      </w:pPr>
    </w:p>
    <w:p w14:paraId="0661D015" w14:textId="77777777" w:rsidR="00805466" w:rsidRPr="00AF2E36" w:rsidRDefault="00805466" w:rsidP="00805466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AF2E36">
        <w:rPr>
          <w:rFonts w:asciiTheme="minorHAnsi" w:hAnsiTheme="minorHAnsi" w:cstheme="minorHAnsi"/>
          <w:sz w:val="20"/>
        </w:rPr>
        <w:t>.......................................................................................................</w:t>
      </w:r>
    </w:p>
    <w:p w14:paraId="717863EF" w14:textId="77777777" w:rsidR="00805466" w:rsidRPr="00AF2E36" w:rsidRDefault="00805466" w:rsidP="00805466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AF2E36">
        <w:rPr>
          <w:rFonts w:asciiTheme="minorHAnsi" w:hAnsiTheme="minorHAnsi" w:cstheme="minorHAnsi"/>
          <w:sz w:val="20"/>
        </w:rPr>
        <w:t>(imię i nazwisko uczestnika/uczestniczki)</w:t>
      </w:r>
    </w:p>
    <w:p w14:paraId="329EAB68" w14:textId="77777777" w:rsidR="00805466" w:rsidRPr="00AF2E36" w:rsidRDefault="00805466" w:rsidP="0080546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156A302" w14:textId="22CDCF48" w:rsidR="00805466" w:rsidRPr="00AF2E36" w:rsidRDefault="00805466" w:rsidP="0080546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F2E36">
        <w:rPr>
          <w:rFonts w:asciiTheme="minorHAnsi" w:hAnsiTheme="minorHAnsi" w:cstheme="minorHAnsi"/>
        </w:rPr>
        <w:t>W związku z udziałem w projekcie „</w:t>
      </w:r>
      <w:r w:rsidRPr="00AF2E36">
        <w:rPr>
          <w:rFonts w:asciiTheme="minorHAnsi" w:hAnsiTheme="minorHAnsi" w:cstheme="minorHAnsi"/>
          <w:b/>
          <w:bCs/>
        </w:rPr>
        <w:t>Projekt parasolowy dla mieszkańców gmin: Czarnocin, Łopuszno, Małogoszcz, Moskorzew, Nowy Korczyn, Radków, Secemin, Słupia i Sobków – dostawa i montaż magazynów energii na potrzeby istniejących instalacji fotowoltaicznych</w:t>
      </w:r>
      <w:r w:rsidRPr="00AF2E36">
        <w:rPr>
          <w:rFonts w:asciiTheme="minorHAnsi" w:hAnsiTheme="minorHAnsi" w:cstheme="minorHAnsi"/>
        </w:rPr>
        <w:t>” współfinansowanym ze środków Unii Europejskiej w ramach Europejskiego Funduszu Rozwoju Regionalnego programu Fundusze Europejskie dla Świętokrzyskiego 2021-2027, Priorytet 2</w:t>
      </w:r>
      <w:r w:rsidRPr="00AF2E36">
        <w:rPr>
          <w:rFonts w:asciiTheme="minorHAnsi" w:hAnsiTheme="minorHAnsi" w:cstheme="minorHAnsi"/>
          <w:b/>
          <w:bCs/>
        </w:rPr>
        <w:t xml:space="preserve"> </w:t>
      </w:r>
      <w:r w:rsidRPr="00AF2E36">
        <w:rPr>
          <w:rFonts w:asciiTheme="minorHAnsi" w:hAnsiTheme="minorHAnsi" w:cstheme="minorHAnsi"/>
        </w:rPr>
        <w:t>Fundusze Europejskie dla środowiska programu Fundusze Europejskie dla Świętokrzyskiego 2021-2027 – typ projektów:</w:t>
      </w:r>
      <w:r w:rsidRPr="00AF2E36">
        <w:rPr>
          <w:rFonts w:asciiTheme="minorHAnsi" w:hAnsiTheme="minorHAnsi" w:cstheme="minorHAnsi"/>
          <w:b/>
          <w:bCs/>
        </w:rPr>
        <w:t xml:space="preserve"> </w:t>
      </w:r>
      <w:r w:rsidRPr="00AF2E36">
        <w:rPr>
          <w:rFonts w:asciiTheme="minorHAnsi" w:hAnsiTheme="minorHAnsi" w:cstheme="minorHAnsi"/>
        </w:rPr>
        <w:t>Magazyny energii na potrzeby istniejących instalacji OZE – projekty parasolowe,</w:t>
      </w:r>
    </w:p>
    <w:p w14:paraId="7F3C0A96" w14:textId="79CF1A4A" w:rsidR="00C32895" w:rsidRPr="00AF2E36" w:rsidRDefault="00805466" w:rsidP="00AF2E36">
      <w:p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right="2"/>
        <w:jc w:val="both"/>
        <w:rPr>
          <w:rFonts w:ascii="Calibri" w:hAnsi="Calibri" w:cs="Calibri"/>
          <w:b/>
          <w:bCs/>
          <w:spacing w:val="-1"/>
        </w:rPr>
      </w:pPr>
      <w:r w:rsidRPr="00AF2E36">
        <w:rPr>
          <w:rFonts w:ascii="Calibri" w:hAnsi="Calibri" w:cs="Calibri"/>
          <w:b/>
          <w:bCs/>
        </w:rPr>
        <w:t xml:space="preserve">oświadczam, iż przechowywana energia elektryczna w ramach Projektu, za pomocą zainstalowanego systemu magazynowania energii, przeznaczona będzie wyłącznie na indywidualne potrzeby mieszkańców </w:t>
      </w:r>
      <w:r w:rsidRPr="00AF2E36">
        <w:rPr>
          <w:rFonts w:ascii="Calibri" w:hAnsi="Calibri" w:cs="Calibri"/>
          <w:b/>
          <w:bCs/>
          <w:spacing w:val="-1"/>
        </w:rPr>
        <w:t>(</w:t>
      </w:r>
      <w:r w:rsidR="00C32895" w:rsidRPr="00AF2E36">
        <w:rPr>
          <w:rFonts w:asciiTheme="minorHAnsi" w:hAnsiTheme="minorHAnsi" w:cstheme="minorHAnsi"/>
          <w:b/>
          <w:bCs/>
        </w:rPr>
        <w:t>na cele gospodarstwa domowego</w:t>
      </w:r>
      <w:r w:rsidRPr="00AF2E36">
        <w:rPr>
          <w:rFonts w:asciiTheme="minorHAnsi" w:hAnsiTheme="minorHAnsi" w:cstheme="minorHAnsi"/>
          <w:b/>
          <w:bCs/>
          <w:spacing w:val="-1"/>
        </w:rPr>
        <w:t>).</w:t>
      </w:r>
      <w:r w:rsidRPr="00AF2E36">
        <w:rPr>
          <w:rFonts w:ascii="Calibri" w:hAnsi="Calibri" w:cs="Calibri"/>
          <w:b/>
          <w:bCs/>
          <w:spacing w:val="-1"/>
        </w:rPr>
        <w:t xml:space="preserve"> </w:t>
      </w:r>
    </w:p>
    <w:p w14:paraId="13E28268" w14:textId="07450E23" w:rsidR="00805466" w:rsidRPr="00805466" w:rsidRDefault="00805466" w:rsidP="00AF2E36">
      <w:p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right="2"/>
        <w:jc w:val="both"/>
        <w:rPr>
          <w:rFonts w:ascii="Calibri" w:hAnsi="Calibri" w:cs="Calibri"/>
          <w:b/>
          <w:bCs/>
        </w:rPr>
      </w:pPr>
      <w:r w:rsidRPr="00AF2E36">
        <w:rPr>
          <w:rFonts w:ascii="Calibri" w:hAnsi="Calibri" w:cs="Calibri"/>
          <w:b/>
          <w:bCs/>
        </w:rPr>
        <w:t>Instalacje wykonane w ramach Projektu nie będą służyły do prowadzenia działalności gospodarczej ani rolniczej.</w:t>
      </w:r>
      <w:r w:rsidRPr="00805466">
        <w:rPr>
          <w:rFonts w:ascii="Calibri" w:hAnsi="Calibri" w:cs="Calibri"/>
          <w:b/>
          <w:bCs/>
        </w:rPr>
        <w:t xml:space="preserve"> </w:t>
      </w:r>
    </w:p>
    <w:p w14:paraId="13B8582C" w14:textId="73B1934A" w:rsidR="00805466" w:rsidRPr="00805466" w:rsidRDefault="00805466" w:rsidP="0080546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21B5EA9" w14:textId="77777777" w:rsidR="00805466" w:rsidRDefault="00805466" w:rsidP="00805466">
      <w:pPr>
        <w:rPr>
          <w:rFonts w:asciiTheme="minorHAnsi" w:hAnsiTheme="minorHAnsi" w:cstheme="minorHAnsi"/>
          <w:sz w:val="20"/>
          <w:szCs w:val="20"/>
        </w:rPr>
      </w:pPr>
    </w:p>
    <w:p w14:paraId="489D110D" w14:textId="77777777" w:rsidR="00805466" w:rsidRPr="00D2615E" w:rsidRDefault="00805466" w:rsidP="00805466">
      <w:pPr>
        <w:rPr>
          <w:rFonts w:asciiTheme="minorHAnsi" w:hAnsiTheme="minorHAnsi" w:cstheme="minorHAnsi"/>
          <w:sz w:val="20"/>
          <w:szCs w:val="20"/>
        </w:rPr>
      </w:pPr>
    </w:p>
    <w:p w14:paraId="0F0B4899" w14:textId="77777777" w:rsidR="00805466" w:rsidRPr="00D2615E" w:rsidRDefault="00805466" w:rsidP="00805466">
      <w:pPr>
        <w:rPr>
          <w:rFonts w:asciiTheme="minorHAnsi" w:hAnsiTheme="minorHAnsi" w:cstheme="minorHAnsi"/>
          <w:sz w:val="20"/>
          <w:szCs w:val="20"/>
        </w:rPr>
      </w:pPr>
    </w:p>
    <w:p w14:paraId="3EECC8D5" w14:textId="77777777" w:rsidR="00805466" w:rsidRPr="00D2615E" w:rsidRDefault="00805466" w:rsidP="0080546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072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53"/>
        <w:gridCol w:w="4819"/>
      </w:tblGrid>
      <w:tr w:rsidR="00805466" w:rsidRPr="00D2615E" w14:paraId="6F58F048" w14:textId="77777777" w:rsidTr="00AF2E36">
        <w:trPr>
          <w:trHeight w:val="5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7683" w14:textId="77777777" w:rsidR="00805466" w:rsidRPr="00D2615E" w:rsidRDefault="00805466" w:rsidP="00B3215E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3EFB" w14:textId="77777777" w:rsidR="00805466" w:rsidRPr="00D2615E" w:rsidRDefault="00805466" w:rsidP="00B3215E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KLARACJĘ:</w:t>
            </w:r>
          </w:p>
        </w:tc>
      </w:tr>
      <w:tr w:rsidR="00805466" w:rsidRPr="00D2615E" w14:paraId="2BDB9A40" w14:textId="77777777" w:rsidTr="00AF2E36">
        <w:trPr>
          <w:trHeight w:val="7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F6D6" w14:textId="77777777" w:rsidR="00805466" w:rsidRPr="00D2615E" w:rsidRDefault="00805466" w:rsidP="00B321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532D" w14:textId="77777777" w:rsidR="00805466" w:rsidRPr="00D2615E" w:rsidRDefault="00805466" w:rsidP="00B321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50C249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495B82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EE5DEE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F51413" w14:textId="77777777" w:rsidR="00805466" w:rsidRPr="00D2615E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805466" w:rsidRPr="00D2615E" w:rsidSect="00AF2E36">
      <w:headerReference w:type="default" r:id="rId8"/>
      <w:footerReference w:type="default" r:id="rId9"/>
      <w:pgSz w:w="11906" w:h="16838"/>
      <w:pgMar w:top="1418" w:right="1418" w:bottom="1418" w:left="1418" w:header="284" w:footer="10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4776" w14:textId="77777777" w:rsidR="00435F81" w:rsidRDefault="00435F81">
      <w:r>
        <w:separator/>
      </w:r>
    </w:p>
  </w:endnote>
  <w:endnote w:type="continuationSeparator" w:id="0">
    <w:p w14:paraId="4AD78950" w14:textId="77777777" w:rsidR="00435F81" w:rsidRDefault="0043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7372" w14:textId="77777777" w:rsidR="00970D3C" w:rsidRDefault="00970D3C">
    <w:pPr>
      <w:pStyle w:val="Tekstpodstawowy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0E90" w14:textId="77777777" w:rsidR="00435F81" w:rsidRDefault="00435F81">
      <w:pPr>
        <w:rPr>
          <w:sz w:val="12"/>
        </w:rPr>
      </w:pPr>
      <w:r>
        <w:separator/>
      </w:r>
    </w:p>
  </w:footnote>
  <w:footnote w:type="continuationSeparator" w:id="0">
    <w:p w14:paraId="1D91B171" w14:textId="77777777" w:rsidR="00435F81" w:rsidRDefault="00435F8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76B1" w14:textId="79A8366E" w:rsidR="00970D3C" w:rsidRDefault="00066256">
    <w:pPr>
      <w:pStyle w:val="Nagwek"/>
      <w:jc w:val="center"/>
    </w:pPr>
    <w:bookmarkStart w:id="1" w:name="_Hlk183519750"/>
    <w:bookmarkStart w:id="2" w:name="_Hlk183519751"/>
    <w:bookmarkStart w:id="3" w:name="_Hlk183519765"/>
    <w:bookmarkStart w:id="4" w:name="_Hlk183519766"/>
    <w:r>
      <w:rPr>
        <w:i/>
        <w:noProof/>
      </w:rPr>
      <w:drawing>
        <wp:inline distT="0" distB="0" distL="0" distR="0" wp14:anchorId="453D2541" wp14:editId="55CAFBDD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A826E9" w14:textId="757CDEC1" w:rsidR="00970D3C" w:rsidRPr="00066256" w:rsidRDefault="00000000" w:rsidP="007E2666">
    <w:pPr>
      <w:pStyle w:val="Nagwek"/>
      <w:jc w:val="center"/>
      <w:rPr>
        <w:rFonts w:ascii="Verdana" w:hAnsi="Verdana"/>
        <w:sz w:val="16"/>
        <w:szCs w:val="16"/>
      </w:rPr>
    </w:pPr>
    <w:r w:rsidRPr="007E2666">
      <w:rPr>
        <w:rFonts w:ascii="Verdana" w:hAnsi="Verdana"/>
        <w:sz w:val="16"/>
        <w:szCs w:val="16"/>
      </w:rPr>
      <w:t>Projekt „</w:t>
    </w:r>
    <w:r w:rsidR="007E2666" w:rsidRPr="007E2666">
      <w:rPr>
        <w:rFonts w:ascii="Verdana" w:hAnsi="Verdana"/>
        <w:b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="00066256" w:rsidRPr="007E2666">
      <w:rPr>
        <w:rFonts w:ascii="Verdana" w:hAnsi="Verdana"/>
        <w:sz w:val="16"/>
        <w:szCs w:val="16"/>
      </w:rPr>
      <w:t>” jest dofinansowany</w:t>
    </w:r>
    <w:r w:rsidR="00066256" w:rsidRPr="00066256">
      <w:rPr>
        <w:rFonts w:ascii="Verdana" w:hAnsi="Verdana"/>
        <w:sz w:val="16"/>
        <w:szCs w:val="16"/>
      </w:rPr>
      <w:t xml:space="preserve"> z Unii Europejskiej w ramach Europejskiego Funduszu Rozwoju Regionalnego</w:t>
    </w:r>
  </w:p>
  <w:bookmarkEnd w:id="1"/>
  <w:bookmarkEnd w:id="2"/>
  <w:bookmarkEnd w:id="3"/>
  <w:bookmarkEnd w:id="4"/>
  <w:p w14:paraId="5DE9A4D7" w14:textId="77777777" w:rsidR="00970D3C" w:rsidRDefault="00970D3C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548A0"/>
    <w:multiLevelType w:val="singleLevel"/>
    <w:tmpl w:val="CF50D9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283829"/>
    <w:multiLevelType w:val="hybridMultilevel"/>
    <w:tmpl w:val="95CE9AFE"/>
    <w:lvl w:ilvl="0" w:tplc="E1786A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504"/>
    <w:multiLevelType w:val="hybridMultilevel"/>
    <w:tmpl w:val="7AA0E86C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644EC"/>
    <w:multiLevelType w:val="multilevel"/>
    <w:tmpl w:val="C700F58C"/>
    <w:lvl w:ilvl="0">
      <w:numFmt w:val="bullet"/>
      <w:lvlText w:val=""/>
      <w:lvlJc w:val="left"/>
      <w:pPr>
        <w:tabs>
          <w:tab w:val="num" w:pos="0"/>
        </w:tabs>
        <w:ind w:left="69" w:hanging="22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8" w:hanging="22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96" w:hanging="22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5" w:hanging="22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33" w:hanging="22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52" w:hanging="22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70" w:hanging="22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88" w:hanging="22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407" w:hanging="224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55D80D8E"/>
    <w:multiLevelType w:val="multilevel"/>
    <w:tmpl w:val="83F6E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1A1CE0"/>
    <w:multiLevelType w:val="hybridMultilevel"/>
    <w:tmpl w:val="0A64F780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697344">
    <w:abstractNumId w:val="3"/>
  </w:num>
  <w:num w:numId="2" w16cid:durableId="185406194">
    <w:abstractNumId w:val="4"/>
  </w:num>
  <w:num w:numId="3" w16cid:durableId="2052923003">
    <w:abstractNumId w:val="1"/>
  </w:num>
  <w:num w:numId="4" w16cid:durableId="897203944">
    <w:abstractNumId w:val="2"/>
  </w:num>
  <w:num w:numId="5" w16cid:durableId="1519153948">
    <w:abstractNumId w:val="5"/>
  </w:num>
  <w:num w:numId="6" w16cid:durableId="152575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3C"/>
    <w:rsid w:val="00066256"/>
    <w:rsid w:val="00202EE7"/>
    <w:rsid w:val="00211709"/>
    <w:rsid w:val="0024302F"/>
    <w:rsid w:val="003A68A6"/>
    <w:rsid w:val="00435F81"/>
    <w:rsid w:val="00491546"/>
    <w:rsid w:val="004C55BF"/>
    <w:rsid w:val="00633B54"/>
    <w:rsid w:val="00716264"/>
    <w:rsid w:val="00723F13"/>
    <w:rsid w:val="00780E18"/>
    <w:rsid w:val="007B2069"/>
    <w:rsid w:val="007E2666"/>
    <w:rsid w:val="00805466"/>
    <w:rsid w:val="00836A12"/>
    <w:rsid w:val="00970D3C"/>
    <w:rsid w:val="00AD14B5"/>
    <w:rsid w:val="00AF27D4"/>
    <w:rsid w:val="00AF2E36"/>
    <w:rsid w:val="00BC2CD3"/>
    <w:rsid w:val="00C12ACB"/>
    <w:rsid w:val="00C32895"/>
    <w:rsid w:val="00C95717"/>
    <w:rsid w:val="00D2615E"/>
    <w:rsid w:val="00D37B07"/>
    <w:rsid w:val="00D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8600"/>
  <w15:docId w15:val="{C374E0ED-ACB0-48BB-B963-1BDADF3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4"/>
      <w:ind w:left="848" w:right="845"/>
      <w:jc w:val="center"/>
      <w:outlineLvl w:val="0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211"/>
      <w:ind w:left="8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6BC1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BC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55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55A5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55A54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55A54"/>
    <w:rPr>
      <w:rFonts w:ascii="Arial" w:eastAsiaTheme="minorEastAsia" w:hAnsi="Arial" w:cs="Arial"/>
      <w:b/>
      <w:spacing w:val="15"/>
      <w:sz w:val="24"/>
      <w:lang w:val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44A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spacing w:before="4"/>
      <w:ind w:left="20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1616" w:hanging="360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4AD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customStyle="1" w:styleId="xmsonormal">
    <w:name w:val="x_msonormal"/>
    <w:basedOn w:val="Normalny"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55A54"/>
    <w:pPr>
      <w:widowControl/>
      <w:spacing w:after="2640" w:line="360" w:lineRule="auto"/>
      <w:contextualSpacing/>
      <w:jc w:val="center"/>
    </w:pPr>
    <w:rPr>
      <w:rFonts w:ascii="Arial" w:eastAsiaTheme="minorEastAsia" w:hAnsi="Arial" w:cs="Arial"/>
      <w:b/>
      <w:spacing w:val="15"/>
      <w:sz w:val="24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E2666"/>
    <w:pPr>
      <w:widowControl w:val="0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4CB-C6C7-47FB-809B-3BD972A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EKO GROUP  Sp. z o.o.</dc:creator>
  <dc:description/>
  <cp:lastModifiedBy>S.Długosz-Ciastoń</cp:lastModifiedBy>
  <cp:revision>3</cp:revision>
  <cp:lastPrinted>2026-02-26T12:58:00Z</cp:lastPrinted>
  <dcterms:created xsi:type="dcterms:W3CDTF">2026-02-27T09:08:00Z</dcterms:created>
  <dcterms:modified xsi:type="dcterms:W3CDTF">2026-03-0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2016</vt:lpwstr>
  </property>
</Properties>
</file>